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63" w:rsidRDefault="00A87763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E7602" w:rsidRDefault="00CE760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3137A" w:rsidRPr="006F3AF2" w:rsidRDefault="00C3137A" w:rsidP="00C3137A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 w:rsidRPr="006F3AF2">
        <w:rPr>
          <w:rFonts w:ascii="Times New Roman" w:hAnsi="Times New Roman" w:cs="Times New Roman"/>
          <w:color w:val="7030A0"/>
          <w:sz w:val="96"/>
          <w:szCs w:val="96"/>
        </w:rPr>
        <w:t>Картотека игр</w:t>
      </w:r>
    </w:p>
    <w:p w:rsidR="005F0882" w:rsidRPr="006F3AF2" w:rsidRDefault="00C3137A" w:rsidP="005F0882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 w:rsidRPr="006F3AF2">
        <w:rPr>
          <w:rFonts w:ascii="Times New Roman" w:hAnsi="Times New Roman" w:cs="Times New Roman"/>
          <w:color w:val="7030A0"/>
          <w:sz w:val="96"/>
          <w:szCs w:val="96"/>
        </w:rPr>
        <w:t>в адаптационный период</w:t>
      </w:r>
    </w:p>
    <w:p w:rsidR="00A71889" w:rsidRPr="006F3AF2" w:rsidRDefault="00C3137A" w:rsidP="00C3137A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 w:rsidRPr="006F3AF2">
        <w:rPr>
          <w:rFonts w:ascii="Times New Roman" w:hAnsi="Times New Roman" w:cs="Times New Roman"/>
          <w:color w:val="7030A0"/>
          <w:sz w:val="96"/>
          <w:szCs w:val="96"/>
        </w:rPr>
        <w:t xml:space="preserve">для детей </w:t>
      </w:r>
      <w:r w:rsidR="006F3AF2" w:rsidRPr="006F3AF2">
        <w:rPr>
          <w:rFonts w:ascii="Times New Roman" w:hAnsi="Times New Roman" w:cs="Times New Roman"/>
          <w:color w:val="7030A0"/>
          <w:sz w:val="96"/>
          <w:szCs w:val="96"/>
        </w:rPr>
        <w:t>1</w:t>
      </w:r>
      <w:r w:rsidRPr="006F3AF2">
        <w:rPr>
          <w:rFonts w:ascii="Times New Roman" w:hAnsi="Times New Roman" w:cs="Times New Roman"/>
          <w:color w:val="7030A0"/>
          <w:sz w:val="96"/>
          <w:szCs w:val="96"/>
        </w:rPr>
        <w:t>-3 лет</w:t>
      </w:r>
    </w:p>
    <w:p w:rsidR="005F0882" w:rsidRPr="006F3AF2" w:rsidRDefault="005F0882" w:rsidP="00C3137A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</w:p>
    <w:p w:rsidR="006F3AF2" w:rsidRDefault="006F3AF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F3AF2" w:rsidRPr="00C8760C" w:rsidRDefault="00C8760C" w:rsidP="00C876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ловьева М.К</w:t>
      </w:r>
    </w:p>
    <w:p w:rsidR="006F3AF2" w:rsidRDefault="006F3AF2" w:rsidP="006F3AF2">
      <w:pPr>
        <w:rPr>
          <w:rFonts w:ascii="Times New Roman" w:hAnsi="Times New Roman" w:cs="Times New Roman"/>
          <w:sz w:val="96"/>
          <w:szCs w:val="96"/>
        </w:rPr>
      </w:pPr>
    </w:p>
    <w:p w:rsidR="006F3AF2" w:rsidRPr="006F3AF2" w:rsidRDefault="006F3AF2" w:rsidP="006F3AF2">
      <w:pPr>
        <w:rPr>
          <w:rFonts w:ascii="Times New Roman" w:hAnsi="Times New Roman" w:cs="Times New Roman"/>
          <w:i/>
          <w:sz w:val="96"/>
          <w:szCs w:val="96"/>
        </w:rPr>
      </w:pPr>
    </w:p>
    <w:p w:rsidR="006F3AF2" w:rsidRPr="00C3354C" w:rsidRDefault="000F3320" w:rsidP="00A9652F">
      <w:pPr>
        <w:spacing w:before="100" w:beforeAutospacing="1" w:after="63" w:line="195" w:lineRule="atLeast"/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</w:rPr>
      </w:pPr>
      <w:r w:rsidRPr="00C3354C">
        <w:rPr>
          <w:rFonts w:ascii="Times New Roman" w:eastAsia="Times New Roman" w:hAnsi="Times New Roman" w:cs="Times New Roman"/>
          <w:b/>
          <w:bCs/>
          <w:iCs/>
          <w:color w:val="00B050"/>
          <w:sz w:val="36"/>
          <w:szCs w:val="36"/>
        </w:rPr>
        <w:t xml:space="preserve">                                      Подвижные игры </w:t>
      </w:r>
    </w:p>
    <w:p w:rsidR="000F3320" w:rsidRPr="000F3320" w:rsidRDefault="000F3320" w:rsidP="000F3320">
      <w:pPr>
        <w:spacing w:before="120" w:after="120"/>
        <w:ind w:firstLine="540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  <w:r w:rsidRPr="00CE7602">
        <w:rPr>
          <w:rFonts w:ascii="Times New Roman" w:hAnsi="Times New Roman" w:cs="Times New Roman"/>
          <w:color w:val="7030A0"/>
          <w:sz w:val="44"/>
          <w:szCs w:val="44"/>
          <w:u w:val="single"/>
        </w:rPr>
        <w:t>«Солнечные зайчики</w:t>
      </w:r>
      <w:r w:rsidRPr="000F3320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>»</w:t>
      </w:r>
    </w:p>
    <w:p w:rsidR="000F3320" w:rsidRDefault="000F3320" w:rsidP="000F3320">
      <w:pPr>
        <w:spacing w:before="120"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320" w:rsidRDefault="000F3320" w:rsidP="000F3320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320" w:rsidRPr="00A9652F" w:rsidRDefault="000F3320" w:rsidP="000F3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:</w:t>
      </w:r>
    </w:p>
    <w:p w:rsidR="000F3320" w:rsidRPr="00A9652F" w:rsidRDefault="000F3320" w:rsidP="000F33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0F3320" w:rsidRDefault="000F3320" w:rsidP="000F33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;</w:t>
      </w:r>
    </w:p>
    <w:p w:rsidR="000F3320" w:rsidRPr="00D930FE" w:rsidRDefault="000F3320" w:rsidP="000F33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ритма, координации движений.</w:t>
      </w:r>
    </w:p>
    <w:p w:rsidR="000F3320" w:rsidRPr="00C8404A" w:rsidRDefault="000F3320" w:rsidP="000F3320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F3320" w:rsidRPr="00C8404A" w:rsidRDefault="000F3320" w:rsidP="000F332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C8404A">
        <w:rPr>
          <w:rFonts w:ascii="Times New Roman" w:hAnsi="Times New Roman" w:cs="Times New Roman"/>
          <w:sz w:val="28"/>
          <w:szCs w:val="28"/>
        </w:rPr>
        <w:t xml:space="preserve"> Маленькое зеркальце.</w:t>
      </w:r>
    </w:p>
    <w:p w:rsidR="000F3320" w:rsidRDefault="000F3320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C8404A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065DEC">
        <w:rPr>
          <w:rFonts w:ascii="Times New Roman" w:hAnsi="Times New Roman" w:cs="Times New Roman"/>
          <w:sz w:val="28"/>
          <w:szCs w:val="28"/>
        </w:rPr>
        <w:t>берёт маленькое зеркальце и пускает солнечного зайчика на свободную стену так, чтобы его хорошо было видно.</w:t>
      </w:r>
      <w:r w:rsidR="00212B8B">
        <w:rPr>
          <w:rFonts w:ascii="Times New Roman" w:hAnsi="Times New Roman" w:cs="Times New Roman"/>
          <w:sz w:val="28"/>
          <w:szCs w:val="28"/>
        </w:rPr>
        <w:t xml:space="preserve"> </w:t>
      </w:r>
      <w:r w:rsidR="00065DEC">
        <w:rPr>
          <w:rFonts w:ascii="Times New Roman" w:hAnsi="Times New Roman" w:cs="Times New Roman"/>
          <w:sz w:val="28"/>
          <w:szCs w:val="28"/>
        </w:rPr>
        <w:t>Объясняет ребёнку,</w:t>
      </w:r>
      <w:r w:rsidR="00212B8B">
        <w:rPr>
          <w:rFonts w:ascii="Times New Roman" w:hAnsi="Times New Roman" w:cs="Times New Roman"/>
          <w:sz w:val="28"/>
          <w:szCs w:val="28"/>
        </w:rPr>
        <w:t xml:space="preserve"> </w:t>
      </w:r>
      <w:r w:rsidR="00065DEC">
        <w:rPr>
          <w:rFonts w:ascii="Times New Roman" w:hAnsi="Times New Roman" w:cs="Times New Roman"/>
          <w:sz w:val="28"/>
          <w:szCs w:val="28"/>
        </w:rPr>
        <w:t>что это солнечный зайчик.</w:t>
      </w:r>
      <w:r w:rsidR="00212B8B">
        <w:rPr>
          <w:rFonts w:ascii="Times New Roman" w:hAnsi="Times New Roman" w:cs="Times New Roman"/>
          <w:sz w:val="28"/>
          <w:szCs w:val="28"/>
        </w:rPr>
        <w:t xml:space="preserve"> Восхищ</w:t>
      </w:r>
      <w:r w:rsidR="00065DEC">
        <w:rPr>
          <w:rFonts w:ascii="Times New Roman" w:hAnsi="Times New Roman" w:cs="Times New Roman"/>
          <w:sz w:val="28"/>
          <w:szCs w:val="28"/>
        </w:rPr>
        <w:t>а</w:t>
      </w:r>
      <w:r w:rsidR="00212B8B">
        <w:rPr>
          <w:rFonts w:ascii="Times New Roman" w:hAnsi="Times New Roman" w:cs="Times New Roman"/>
          <w:sz w:val="28"/>
          <w:szCs w:val="28"/>
        </w:rPr>
        <w:t>е</w:t>
      </w:r>
      <w:r w:rsidR="00065DEC">
        <w:rPr>
          <w:rFonts w:ascii="Times New Roman" w:hAnsi="Times New Roman" w:cs="Times New Roman"/>
          <w:sz w:val="28"/>
          <w:szCs w:val="28"/>
        </w:rPr>
        <w:t xml:space="preserve">тся вместе с </w:t>
      </w:r>
      <w:proofErr w:type="gramStart"/>
      <w:r w:rsidR="00065DEC">
        <w:rPr>
          <w:rFonts w:ascii="Times New Roman" w:hAnsi="Times New Roman" w:cs="Times New Roman"/>
          <w:sz w:val="28"/>
          <w:szCs w:val="28"/>
        </w:rPr>
        <w:t>малышом ,какой</w:t>
      </w:r>
      <w:proofErr w:type="gramEnd"/>
      <w:r w:rsidR="00065DEC">
        <w:rPr>
          <w:rFonts w:ascii="Times New Roman" w:hAnsi="Times New Roman" w:cs="Times New Roman"/>
          <w:sz w:val="28"/>
          <w:szCs w:val="28"/>
        </w:rPr>
        <w:t xml:space="preserve"> зайчик яркий,</w:t>
      </w:r>
      <w:r w:rsidR="00212B8B">
        <w:rPr>
          <w:rFonts w:ascii="Times New Roman" w:hAnsi="Times New Roman" w:cs="Times New Roman"/>
          <w:sz w:val="28"/>
          <w:szCs w:val="28"/>
        </w:rPr>
        <w:t xml:space="preserve"> </w:t>
      </w:r>
      <w:r w:rsidR="00065DEC">
        <w:rPr>
          <w:rFonts w:ascii="Times New Roman" w:hAnsi="Times New Roman" w:cs="Times New Roman"/>
          <w:sz w:val="28"/>
          <w:szCs w:val="28"/>
        </w:rPr>
        <w:t>подвижный.</w:t>
      </w:r>
      <w:r w:rsidR="00212B8B">
        <w:rPr>
          <w:rFonts w:ascii="Times New Roman" w:hAnsi="Times New Roman" w:cs="Times New Roman"/>
          <w:sz w:val="28"/>
          <w:szCs w:val="28"/>
        </w:rPr>
        <w:t xml:space="preserve"> </w:t>
      </w:r>
      <w:r w:rsidR="00065DEC">
        <w:rPr>
          <w:rFonts w:ascii="Times New Roman" w:hAnsi="Times New Roman" w:cs="Times New Roman"/>
          <w:sz w:val="28"/>
          <w:szCs w:val="28"/>
        </w:rPr>
        <w:t>Показывает,</w:t>
      </w:r>
      <w:r w:rsidR="00212B8B">
        <w:rPr>
          <w:rFonts w:ascii="Times New Roman" w:hAnsi="Times New Roman" w:cs="Times New Roman"/>
          <w:sz w:val="28"/>
          <w:szCs w:val="28"/>
        </w:rPr>
        <w:t xml:space="preserve"> </w:t>
      </w:r>
      <w:r w:rsidR="00065DEC">
        <w:rPr>
          <w:rFonts w:ascii="Times New Roman" w:hAnsi="Times New Roman" w:cs="Times New Roman"/>
          <w:sz w:val="28"/>
          <w:szCs w:val="28"/>
        </w:rPr>
        <w:t>как зайчик может прыгать по стене.</w:t>
      </w:r>
      <w:r w:rsidR="00212B8B">
        <w:rPr>
          <w:rFonts w:ascii="Times New Roman" w:hAnsi="Times New Roman" w:cs="Times New Roman"/>
          <w:sz w:val="28"/>
          <w:szCs w:val="28"/>
        </w:rPr>
        <w:t xml:space="preserve"> Слегка двигая зеркальцем,</w:t>
      </w:r>
      <w:r w:rsidR="001941DB">
        <w:rPr>
          <w:rFonts w:ascii="Times New Roman" w:hAnsi="Times New Roman" w:cs="Times New Roman"/>
          <w:sz w:val="28"/>
          <w:szCs w:val="28"/>
        </w:rPr>
        <w:t xml:space="preserve"> </w:t>
      </w:r>
      <w:r w:rsidR="00212B8B">
        <w:rPr>
          <w:rFonts w:ascii="Times New Roman" w:hAnsi="Times New Roman" w:cs="Times New Roman"/>
          <w:sz w:val="28"/>
          <w:szCs w:val="28"/>
        </w:rPr>
        <w:t xml:space="preserve">произносит: </w:t>
      </w:r>
    </w:p>
    <w:p w:rsidR="00212B8B" w:rsidRDefault="00212B8B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скачет по стене</w:t>
      </w:r>
    </w:p>
    <w:p w:rsidR="00212B8B" w:rsidRDefault="00212B8B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ёт «Беги ко мне!»</w:t>
      </w:r>
    </w:p>
    <w:p w:rsidR="00212B8B" w:rsidRDefault="00212B8B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подбегает к стене и лови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йчика.Воспитат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вает зеркальце ладонью и говорит:</w:t>
      </w:r>
    </w:p>
    <w:p w:rsidR="00212B8B" w:rsidRDefault="00212B8B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друг он прыгать перестал</w:t>
      </w:r>
    </w:p>
    <w:p w:rsidR="00212B8B" w:rsidRDefault="00212B8B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зайчика,</w:t>
      </w:r>
      <w:r w:rsidR="0019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л!</w:t>
      </w:r>
    </w:p>
    <w:p w:rsidR="00212B8B" w:rsidRDefault="00212B8B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зайчик? Вот он!»</w:t>
      </w:r>
    </w:p>
    <w:p w:rsidR="001941DB" w:rsidRPr="00C8404A" w:rsidRDefault="001941DB" w:rsidP="00065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лучик направляется в другое место. Ребёнок бежит к «зайчику», игра повторяется сначала. Можно предложить малышу попрыгать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 ,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ечный зайчик. Игру повторить не более 4 раз, чтобы малыш не утомился.</w:t>
      </w:r>
    </w:p>
    <w:p w:rsidR="000F3320" w:rsidRPr="00A9652F" w:rsidRDefault="000F3320" w:rsidP="000F3320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F3320" w:rsidRPr="00825D8D" w:rsidRDefault="001941DB" w:rsidP="001941DB">
      <w:pPr>
        <w:tabs>
          <w:tab w:val="left" w:pos="390"/>
        </w:tabs>
        <w:rPr>
          <w:rFonts w:ascii="Times New Roman" w:hAnsi="Times New Roman" w:cs="Times New Roman"/>
          <w:color w:val="7030A0"/>
          <w:sz w:val="44"/>
          <w:szCs w:val="44"/>
          <w:u w:val="single"/>
        </w:rPr>
      </w:pPr>
      <w:r>
        <w:rPr>
          <w:rFonts w:ascii="Times New Roman" w:hAnsi="Times New Roman" w:cs="Times New Roman"/>
          <w:sz w:val="96"/>
          <w:szCs w:val="96"/>
        </w:rPr>
        <w:tab/>
        <w:t xml:space="preserve">       </w:t>
      </w:r>
      <w:r w:rsidRPr="00825D8D">
        <w:rPr>
          <w:rFonts w:ascii="Times New Roman" w:hAnsi="Times New Roman" w:cs="Times New Roman"/>
          <w:color w:val="7030A0"/>
          <w:sz w:val="44"/>
          <w:szCs w:val="44"/>
          <w:u w:val="single"/>
        </w:rPr>
        <w:t>Игра с шариком</w:t>
      </w:r>
    </w:p>
    <w:p w:rsidR="001941DB" w:rsidRDefault="001941DB" w:rsidP="001941DB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55A7" w:rsidRPr="00C055A7" w:rsidRDefault="001941DB" w:rsidP="00C0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:</w:t>
      </w:r>
    </w:p>
    <w:p w:rsidR="00C055A7" w:rsidRPr="00A9652F" w:rsidRDefault="00C055A7" w:rsidP="00C055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C055A7" w:rsidRDefault="00C055A7" w:rsidP="00C055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;</w:t>
      </w:r>
    </w:p>
    <w:p w:rsidR="00C055A7" w:rsidRDefault="00C055A7" w:rsidP="00C055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ритма, координации движений.</w:t>
      </w:r>
    </w:p>
    <w:p w:rsidR="00C055A7" w:rsidRDefault="00C055A7" w:rsidP="00C055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кладёт ребёнку на ладошку резиновый шарик. Шарик должен быть прочным. Воспитатель побуждает ребёнка под</w:t>
      </w:r>
      <w:r w:rsidR="00DF3D9F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ить шарик снизу и ловить его,</w:t>
      </w:r>
      <w:r w:rsidR="009D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роизносит следующие слова: </w:t>
      </w:r>
    </w:p>
    <w:p w:rsidR="00DF3D9F" w:rsidRDefault="00DF3D9F" w:rsidP="00C055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одбрось меня ладошкой,</w:t>
      </w:r>
    </w:p>
    <w:p w:rsidR="00DF3D9F" w:rsidRDefault="00DF3D9F" w:rsidP="00C055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граем мы немножко, </w:t>
      </w:r>
    </w:p>
    <w:p w:rsidR="00DF3D9F" w:rsidRDefault="00DF3D9F" w:rsidP="00C055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 я подлечу,</w:t>
      </w:r>
    </w:p>
    <w:p w:rsidR="00DF3D9F" w:rsidRPr="00D930FE" w:rsidRDefault="00DF3D9F" w:rsidP="00C055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 я подскочу.</w:t>
      </w:r>
    </w:p>
    <w:p w:rsidR="001941DB" w:rsidRDefault="00DF3D9F" w:rsidP="0019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3D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ервых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х,можн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ять ладошки малыша в свои руки и подбрасывать-ловить шарик вместе с ним.</w:t>
      </w:r>
    </w:p>
    <w:p w:rsidR="00DF3D9F" w:rsidRDefault="00DF3D9F" w:rsidP="0019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етает ,улета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:rsidR="00DF3D9F" w:rsidRDefault="00DF3D9F" w:rsidP="0019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Ваня (Катя) догоняет!</w:t>
      </w:r>
    </w:p>
    <w:p w:rsidR="00DF3D9F" w:rsidRDefault="009D78F5" w:rsidP="0019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этими словами воспитатель убегает вместе с шариком от малыша, предлагая ребёнку догнать его. Шарик нужно держать за «хвостик» невысоко от земли, чтобы малыш смог его взять в руки. Очень важно произносить текст во время игры, так малыш расширяет свой кругозор и словарный запас.</w:t>
      </w:r>
    </w:p>
    <w:p w:rsidR="00DF3D9F" w:rsidRPr="00DF3D9F" w:rsidRDefault="00DF3D9F" w:rsidP="0019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3320" w:rsidRDefault="000F3320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F3320" w:rsidRDefault="000F3320" w:rsidP="00784659">
      <w:pPr>
        <w:rPr>
          <w:rFonts w:ascii="Times New Roman" w:hAnsi="Times New Roman" w:cs="Times New Roman"/>
          <w:sz w:val="96"/>
          <w:szCs w:val="96"/>
        </w:rPr>
      </w:pPr>
    </w:p>
    <w:p w:rsidR="00784659" w:rsidRPr="00825D8D" w:rsidRDefault="00203D24" w:rsidP="00784659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color w:val="7030A0"/>
          <w:sz w:val="44"/>
          <w:szCs w:val="44"/>
        </w:rPr>
      </w:pPr>
      <w:r>
        <w:rPr>
          <w:color w:val="7030A0"/>
          <w:sz w:val="44"/>
          <w:szCs w:val="44"/>
          <w:u w:val="single"/>
        </w:rPr>
        <w:t>«М</w:t>
      </w:r>
      <w:r w:rsidR="00784659" w:rsidRPr="00825D8D">
        <w:rPr>
          <w:color w:val="7030A0"/>
          <w:sz w:val="44"/>
          <w:szCs w:val="44"/>
          <w:u w:val="single"/>
        </w:rPr>
        <w:t>ыльны</w:t>
      </w:r>
      <w:r>
        <w:rPr>
          <w:color w:val="7030A0"/>
          <w:sz w:val="44"/>
          <w:szCs w:val="44"/>
          <w:u w:val="single"/>
        </w:rPr>
        <w:t>е</w:t>
      </w:r>
      <w:r w:rsidR="00784659" w:rsidRPr="00825D8D">
        <w:rPr>
          <w:color w:val="7030A0"/>
          <w:sz w:val="44"/>
          <w:szCs w:val="44"/>
          <w:u w:val="single"/>
        </w:rPr>
        <w:t xml:space="preserve"> пузыр</w:t>
      </w:r>
      <w:r>
        <w:rPr>
          <w:color w:val="7030A0"/>
          <w:sz w:val="44"/>
          <w:szCs w:val="44"/>
          <w:u w:val="single"/>
        </w:rPr>
        <w:t>и</w:t>
      </w:r>
      <w:r w:rsidR="00784659" w:rsidRPr="00825D8D">
        <w:rPr>
          <w:color w:val="7030A0"/>
          <w:sz w:val="44"/>
          <w:szCs w:val="44"/>
        </w:rPr>
        <w:t>»</w:t>
      </w:r>
    </w:p>
    <w:p w:rsidR="00784659" w:rsidRPr="00F856C9" w:rsidRDefault="00784659" w:rsidP="00784659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784659" w:rsidRDefault="00784659" w:rsidP="00784659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4659" w:rsidRPr="00A9652F" w:rsidRDefault="00784659" w:rsidP="0078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:</w:t>
      </w:r>
    </w:p>
    <w:p w:rsidR="00784659" w:rsidRPr="00A9652F" w:rsidRDefault="00784659" w:rsidP="007846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825D8D" w:rsidRDefault="00784659" w:rsidP="00825D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25D8D" w:rsidRDefault="00825D8D" w:rsidP="00825D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659" w:rsidRPr="00825D8D" w:rsidRDefault="00825D8D" w:rsidP="00825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5D8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784659" w:rsidRPr="00825D8D">
        <w:rPr>
          <w:rFonts w:ascii="Times New Roman" w:hAnsi="Times New Roman" w:cs="Times New Roman"/>
          <w:color w:val="000000"/>
          <w:sz w:val="32"/>
          <w:szCs w:val="32"/>
        </w:rPr>
        <w:t>оспитатель пускает мыльные пузыри и говорит: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сторожно, пузыри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й, какие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Посмотри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Раздуваются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Блестят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трываются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Летят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Вот — со сливу!</w:t>
      </w:r>
    </w:p>
    <w:p w:rsidR="00784659" w:rsidRPr="00646900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Вот — с орех!</w:t>
      </w:r>
    </w:p>
    <w:p w:rsidR="00784659" w:rsidRPr="00646900" w:rsidRDefault="00825D8D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  </w:t>
      </w:r>
      <w:r w:rsidR="00784659" w:rsidRPr="00646900">
        <w:rPr>
          <w:color w:val="000000"/>
          <w:sz w:val="28"/>
          <w:szCs w:val="28"/>
        </w:rPr>
        <w:t>Вот не лопнул дольше всех!</w:t>
      </w:r>
    </w:p>
    <w:p w:rsidR="00784659" w:rsidRDefault="00784659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Дети ловят мыльные пузыри.</w:t>
      </w:r>
    </w:p>
    <w:p w:rsidR="00825D8D" w:rsidRPr="00646900" w:rsidRDefault="00825D8D" w:rsidP="00784659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гра повторяется 3-4 раза.</w:t>
      </w:r>
    </w:p>
    <w:p w:rsidR="00203D24" w:rsidRDefault="00203D24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03D24" w:rsidRDefault="00203D24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F3320" w:rsidRDefault="000F3320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227A2" w:rsidRDefault="00B227A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F3320" w:rsidRPr="00C3354C" w:rsidRDefault="000F3320" w:rsidP="000F3320">
      <w:pPr>
        <w:tabs>
          <w:tab w:val="left" w:pos="600"/>
        </w:tabs>
        <w:rPr>
          <w:rFonts w:ascii="Times New Roman" w:hAnsi="Times New Roman" w:cs="Times New Roman"/>
          <w:color w:val="00B050"/>
          <w:sz w:val="36"/>
          <w:szCs w:val="36"/>
        </w:rPr>
      </w:pPr>
      <w:r w:rsidRPr="000F3320">
        <w:rPr>
          <w:rFonts w:ascii="Times New Roman" w:hAnsi="Times New Roman" w:cs="Times New Roman"/>
          <w:sz w:val="36"/>
          <w:szCs w:val="36"/>
        </w:rPr>
        <w:tab/>
      </w:r>
      <w:r w:rsidRPr="00C3354C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Пальчиковые игры</w:t>
      </w:r>
    </w:p>
    <w:p w:rsidR="00B227A2" w:rsidRPr="00AE4D58" w:rsidRDefault="00B227A2" w:rsidP="00B227A2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</w:t>
      </w:r>
      <w:r w:rsidRPr="00AE4D58">
        <w:rPr>
          <w:rFonts w:ascii="Times New Roman" w:hAnsi="Times New Roman" w:cs="Times New Roman"/>
          <w:color w:val="7030A0"/>
          <w:sz w:val="36"/>
          <w:szCs w:val="36"/>
          <w:u w:val="single"/>
        </w:rPr>
        <w:t>КОТИК</w:t>
      </w:r>
    </w:p>
    <w:p w:rsidR="00B227A2" w:rsidRPr="00F856C9" w:rsidRDefault="00B227A2" w:rsidP="00B227A2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B227A2" w:rsidRDefault="00B227A2" w:rsidP="00B227A2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27A2" w:rsidRPr="00A9652F" w:rsidRDefault="00B227A2" w:rsidP="00B22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:</w:t>
      </w:r>
    </w:p>
    <w:p w:rsidR="00B227A2" w:rsidRPr="00A9652F" w:rsidRDefault="00B227A2" w:rsidP="00B2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B227A2" w:rsidRDefault="00B227A2" w:rsidP="00B2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227A2" w:rsidRDefault="00B227A2" w:rsidP="00B2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D24" w:rsidRPr="00E55FEA" w:rsidRDefault="00203D24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2"/>
          <w:szCs w:val="32"/>
        </w:rPr>
      </w:pPr>
    </w:p>
    <w:p w:rsidR="00AE4D58" w:rsidRPr="00E55FEA" w:rsidRDefault="00AE4D58" w:rsidP="000F3320">
      <w:pPr>
        <w:tabs>
          <w:tab w:val="left" w:pos="60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спитатель говорит и </w:t>
      </w:r>
      <w:proofErr w:type="gramStart"/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>показывает ,а</w:t>
      </w:r>
      <w:proofErr w:type="gramEnd"/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и повторяют движения за ним.</w:t>
      </w:r>
    </w:p>
    <w:p w:rsidR="00203D24" w:rsidRPr="00E55FEA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 w:rsidR="00AE4D58"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тик лапой умывается </w:t>
      </w:r>
    </w:p>
    <w:p w:rsidR="00AE4D58" w:rsidRPr="00E55FEA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 w:rsidR="00AE4D58"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>Видно, в гости собирается</w:t>
      </w:r>
    </w:p>
    <w:p w:rsidR="00203D24" w:rsidRPr="00E55FEA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AE4D58"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>Вымыл носик</w:t>
      </w:r>
    </w:p>
    <w:p w:rsidR="00AE4D58" w:rsidRPr="00E55FEA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AE4D58"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>Вымыл ротик</w:t>
      </w:r>
    </w:p>
    <w:p w:rsidR="00AE4D58" w:rsidRPr="00E55FEA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AE4D58"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>Вымыл ухо</w:t>
      </w:r>
    </w:p>
    <w:p w:rsidR="00203D24" w:rsidRPr="00E55FEA" w:rsidRDefault="00B227A2" w:rsidP="00AE4D58">
      <w:pPr>
        <w:tabs>
          <w:tab w:val="left" w:pos="600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AE4D58" w:rsidRPr="00E55FEA">
        <w:rPr>
          <w:rFonts w:ascii="Times New Roman" w:hAnsi="Times New Roman" w:cs="Times New Roman"/>
          <w:color w:val="000000" w:themeColor="text1"/>
          <w:sz w:val="32"/>
          <w:szCs w:val="32"/>
        </w:rPr>
        <w:t>Вытер сухо.</w:t>
      </w:r>
      <w:r w:rsidR="00AE4D58" w:rsidRPr="00E55FEA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203D24" w:rsidRDefault="00203D24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:rsidR="00B227A2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:rsidR="00B227A2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:rsidR="00B227A2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:rsidR="00203D24" w:rsidRPr="00CE7602" w:rsidRDefault="00B227A2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</w:t>
      </w:r>
      <w:r w:rsidRPr="00CE7602">
        <w:rPr>
          <w:rFonts w:ascii="Times New Roman" w:hAnsi="Times New Roman" w:cs="Times New Roman"/>
          <w:color w:val="7030A0"/>
          <w:sz w:val="36"/>
          <w:szCs w:val="36"/>
          <w:u w:val="single"/>
        </w:rPr>
        <w:t>КУРОЧКА</w:t>
      </w:r>
    </w:p>
    <w:p w:rsidR="00B227A2" w:rsidRPr="00F856C9" w:rsidRDefault="00B227A2" w:rsidP="00B227A2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B227A2" w:rsidRDefault="00B227A2" w:rsidP="00B227A2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27A2" w:rsidRPr="00A9652F" w:rsidRDefault="00B227A2" w:rsidP="00B22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:</w:t>
      </w:r>
    </w:p>
    <w:p w:rsidR="00B227A2" w:rsidRPr="00A9652F" w:rsidRDefault="00B227A2" w:rsidP="00B2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B227A2" w:rsidRDefault="00B227A2" w:rsidP="00B2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227A2" w:rsidRPr="00B227A2" w:rsidRDefault="00B227A2" w:rsidP="00B227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280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80"/>
      </w:tblGrid>
      <w:tr w:rsidR="00947EAE" w:rsidRPr="00947EAE" w:rsidTr="00B227A2">
        <w:trPr>
          <w:tblCellSpacing w:w="15" w:type="dxa"/>
        </w:trPr>
        <w:tc>
          <w:tcPr>
            <w:tcW w:w="8220" w:type="dxa"/>
            <w:vAlign w:val="center"/>
            <w:hideMark/>
          </w:tcPr>
          <w:p w:rsidR="00947EAE" w:rsidRPr="00947EAE" w:rsidRDefault="00947EAE" w:rsidP="0094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947EA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шла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урочка гулять, свежей травки пощипать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(хлопаем ручками по коленкам)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А за ней ребятки - жёлтые цыплятки</w:t>
            </w:r>
            <w:r w:rsidRPr="00E55FE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t>(идём пальчиками)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Ко-ко-ко, ко-ко-ко, не ходите далеко!</w:t>
            </w:r>
            <w:r w:rsidRPr="00E55FE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t>(грозим пальчиком)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Лапками гребите</w:t>
            </w:r>
            <w:r w:rsidRPr="00E55FE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t>(загребаем ручками),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Зёрнышки ищите</w:t>
            </w:r>
            <w:r w:rsidRPr="00E55FE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t>(клюём пальчиками зёрнышки)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Съели толстого жука, дождевого червяка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(показываем ручками, какой толстый жук)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Выпили водицы полное корытце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(</w:t>
            </w:r>
            <w:r w:rsidR="00B227A2" w:rsidRPr="00E55FE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47EAE">
              <w:rPr>
                <w:rFonts w:ascii="Times New Roman" w:eastAsia="Times New Roman" w:hAnsi="Times New Roman" w:cs="Times New Roman"/>
                <w:sz w:val="32"/>
                <w:szCs w:val="32"/>
              </w:rPr>
              <w:t>показываем как черпаем воду и пьём).</w:t>
            </w:r>
          </w:p>
          <w:p w:rsidR="00947EAE" w:rsidRPr="00947EAE" w:rsidRDefault="00947EAE" w:rsidP="0094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47EAE" w:rsidRPr="00947EAE" w:rsidRDefault="00947EAE" w:rsidP="0094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7EA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24B2E" w:rsidRDefault="00324B2E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:rsidR="00E55FEA" w:rsidRDefault="00E55FEA" w:rsidP="00324B2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</w:pPr>
    </w:p>
    <w:p w:rsidR="00E55FEA" w:rsidRPr="00CE7602" w:rsidRDefault="00E55FEA" w:rsidP="00324B2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bCs/>
          <w:iCs/>
          <w:color w:val="7030A0"/>
          <w:sz w:val="44"/>
          <w:szCs w:val="44"/>
          <w:u w:val="single"/>
        </w:rPr>
      </w:pPr>
      <w:r w:rsidRPr="00CE7602">
        <w:rPr>
          <w:rFonts w:ascii="Times New Roman" w:eastAsia="Times New Roman" w:hAnsi="Times New Roman" w:cs="Times New Roman"/>
          <w:bCs/>
          <w:iCs/>
          <w:color w:val="7030A0"/>
          <w:sz w:val="44"/>
          <w:szCs w:val="44"/>
        </w:rPr>
        <w:t xml:space="preserve">                       </w:t>
      </w:r>
      <w:r w:rsidRPr="00CE7602">
        <w:rPr>
          <w:rFonts w:ascii="Times New Roman" w:eastAsia="Times New Roman" w:hAnsi="Times New Roman" w:cs="Times New Roman"/>
          <w:bCs/>
          <w:iCs/>
          <w:color w:val="7030A0"/>
          <w:sz w:val="44"/>
          <w:szCs w:val="44"/>
          <w:u w:val="single"/>
        </w:rPr>
        <w:t>КАПУСТА</w:t>
      </w:r>
    </w:p>
    <w:p w:rsidR="00E55FEA" w:rsidRPr="00E55FEA" w:rsidRDefault="00E55FEA" w:rsidP="00324B2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E55FEA" w:rsidRDefault="00324B2E" w:rsidP="00324B2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</w:t>
      </w:r>
      <w:r w:rsidR="00E55FEA">
        <w:rPr>
          <w:rFonts w:ascii="Times New Roman" w:eastAsia="Times New Roman" w:hAnsi="Times New Roman" w:cs="Times New Roman"/>
          <w:color w:val="000000"/>
          <w:sz w:val="28"/>
          <w:szCs w:val="28"/>
        </w:rPr>
        <w:t>етям адаптироваться к условиям детского сада</w:t>
      </w:r>
    </w:p>
    <w:p w:rsidR="00324B2E" w:rsidRPr="00A9652F" w:rsidRDefault="00324B2E" w:rsidP="00324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Задачи:</w:t>
      </w:r>
    </w:p>
    <w:p w:rsidR="00324B2E" w:rsidRPr="00A9652F" w:rsidRDefault="00324B2E" w:rsidP="00324B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324B2E" w:rsidRDefault="00324B2E" w:rsidP="00324B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24B2E" w:rsidRDefault="00324B2E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показы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,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овторяют движения .</w:t>
      </w:r>
    </w:p>
    <w:p w:rsidR="00324B2E" w:rsidRDefault="00324B2E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капусту рубим,</w:t>
      </w:r>
      <w:r w:rsidR="00E5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им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ошками рубим)</w:t>
      </w:r>
    </w:p>
    <w:p w:rsidR="00324B2E" w:rsidRDefault="00324B2E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капусту трём,</w:t>
      </w:r>
      <w:r w:rsidR="00E5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ём    (кулачки трут друг</w:t>
      </w:r>
      <w:r w:rsidR="00E5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у)</w:t>
      </w: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капусту соли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им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поткой солим)</w:t>
      </w: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капусту мнё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ём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и сжимаем и разжимаем)</w:t>
      </w: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аночку кладём и пробуем.</w:t>
      </w: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FEA" w:rsidRPr="00796231" w:rsidRDefault="00796231" w:rsidP="007962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7030A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color w:val="7030A0"/>
          <w:sz w:val="44"/>
          <w:szCs w:val="44"/>
        </w:rPr>
        <w:t xml:space="preserve">                      </w:t>
      </w:r>
      <w:r w:rsidRPr="00796231">
        <w:rPr>
          <w:rFonts w:ascii="Times New Roman" w:eastAsia="Times New Roman" w:hAnsi="Times New Roman" w:cs="Times New Roman"/>
          <w:color w:val="7030A0"/>
          <w:sz w:val="44"/>
          <w:szCs w:val="44"/>
          <w:u w:val="single"/>
        </w:rPr>
        <w:t>ЗАМОК</w:t>
      </w:r>
    </w:p>
    <w:p w:rsidR="00796231" w:rsidRPr="00E55FEA" w:rsidRDefault="00796231" w:rsidP="00796231">
      <w:pPr>
        <w:spacing w:before="100" w:beforeAutospacing="1" w:after="63" w:line="19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796231" w:rsidRDefault="00796231" w:rsidP="00796231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 адаптироваться к условиям детского сада</w:t>
      </w:r>
    </w:p>
    <w:p w:rsidR="00796231" w:rsidRPr="00A9652F" w:rsidRDefault="00796231" w:rsidP="00796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:</w:t>
      </w:r>
    </w:p>
    <w:p w:rsidR="00796231" w:rsidRPr="00A9652F" w:rsidRDefault="00796231" w:rsidP="007962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E55FEA" w:rsidRPr="00CE7602" w:rsidRDefault="00796231" w:rsidP="00CE76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55FEA" w:rsidRDefault="00E55FEA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FEA" w:rsidRDefault="00796231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 пальчико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,а дети стараются повторить.</w:t>
      </w:r>
    </w:p>
    <w:p w:rsidR="00E55FEA" w:rsidRDefault="00796231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вери вис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к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жаты в кулачки- «замочки»)</w:t>
      </w:r>
    </w:p>
    <w:p w:rsidR="00796231" w:rsidRDefault="00796231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его открыть б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г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и тянем-не разжимается)</w:t>
      </w:r>
    </w:p>
    <w:p w:rsidR="00796231" w:rsidRDefault="00796231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янули-потянули</w:t>
      </w:r>
      <w:r w:rsidR="001B7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янут пальчики)</w:t>
      </w:r>
    </w:p>
    <w:p w:rsidR="00E55FEA" w:rsidRDefault="001B7038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рутили-покрутили (вращаем руки)</w:t>
      </w:r>
    </w:p>
    <w:p w:rsidR="001B7038" w:rsidRDefault="001B7038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чали (стучим запястьем рук)</w:t>
      </w:r>
    </w:p>
    <w:p w:rsidR="001B7038" w:rsidRPr="00B227A2" w:rsidRDefault="001B7038" w:rsidP="00324B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крыли (руки разжимаются)</w:t>
      </w:r>
    </w:p>
    <w:p w:rsidR="00203D24" w:rsidRDefault="00203D24" w:rsidP="000F3320">
      <w:pPr>
        <w:tabs>
          <w:tab w:val="left" w:pos="600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:rsidR="005F0882" w:rsidRPr="00CC53D7" w:rsidRDefault="005F0882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5F0882" w:rsidRPr="00CC53D7" w:rsidSect="00E15DC4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F0" w:rsidRDefault="000750F0" w:rsidP="00E55FEA">
      <w:pPr>
        <w:spacing w:after="0" w:line="240" w:lineRule="auto"/>
      </w:pPr>
      <w:r>
        <w:separator/>
      </w:r>
    </w:p>
  </w:endnote>
  <w:endnote w:type="continuationSeparator" w:id="0">
    <w:p w:rsidR="000750F0" w:rsidRDefault="000750F0" w:rsidP="00E5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F0" w:rsidRDefault="000750F0" w:rsidP="00E55FEA">
      <w:pPr>
        <w:spacing w:after="0" w:line="240" w:lineRule="auto"/>
      </w:pPr>
      <w:r>
        <w:separator/>
      </w:r>
    </w:p>
  </w:footnote>
  <w:footnote w:type="continuationSeparator" w:id="0">
    <w:p w:rsidR="000750F0" w:rsidRDefault="000750F0" w:rsidP="00E5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EA" w:rsidRDefault="00E55FEA">
    <w:pPr>
      <w:pStyle w:val="aa"/>
    </w:pPr>
  </w:p>
  <w:p w:rsidR="00E55FEA" w:rsidRDefault="00E55F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6E6"/>
    <w:multiLevelType w:val="multilevel"/>
    <w:tmpl w:val="A9F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8552B"/>
    <w:multiLevelType w:val="multilevel"/>
    <w:tmpl w:val="4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43BA5"/>
    <w:multiLevelType w:val="multilevel"/>
    <w:tmpl w:val="DF7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B2B70"/>
    <w:multiLevelType w:val="multilevel"/>
    <w:tmpl w:val="28E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D0685"/>
    <w:multiLevelType w:val="multilevel"/>
    <w:tmpl w:val="AB70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B3290"/>
    <w:multiLevelType w:val="multilevel"/>
    <w:tmpl w:val="13E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B50E4"/>
    <w:multiLevelType w:val="multilevel"/>
    <w:tmpl w:val="F0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84AC2"/>
    <w:multiLevelType w:val="multilevel"/>
    <w:tmpl w:val="7F2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135A4"/>
    <w:multiLevelType w:val="multilevel"/>
    <w:tmpl w:val="421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800A2"/>
    <w:multiLevelType w:val="multilevel"/>
    <w:tmpl w:val="CD7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D4F4B"/>
    <w:multiLevelType w:val="multilevel"/>
    <w:tmpl w:val="7136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D1CD9"/>
    <w:multiLevelType w:val="multilevel"/>
    <w:tmpl w:val="D87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C77FE"/>
    <w:multiLevelType w:val="multilevel"/>
    <w:tmpl w:val="37EE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616C3"/>
    <w:multiLevelType w:val="multilevel"/>
    <w:tmpl w:val="BC8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E369E"/>
    <w:multiLevelType w:val="multilevel"/>
    <w:tmpl w:val="54D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7A"/>
    <w:rsid w:val="00010994"/>
    <w:rsid w:val="000568AC"/>
    <w:rsid w:val="00065DEC"/>
    <w:rsid w:val="000750F0"/>
    <w:rsid w:val="000F3320"/>
    <w:rsid w:val="001941DB"/>
    <w:rsid w:val="001B7038"/>
    <w:rsid w:val="00203D24"/>
    <w:rsid w:val="0021097A"/>
    <w:rsid w:val="00212B8B"/>
    <w:rsid w:val="00324B2E"/>
    <w:rsid w:val="004F01F9"/>
    <w:rsid w:val="00503F92"/>
    <w:rsid w:val="005F0882"/>
    <w:rsid w:val="00646900"/>
    <w:rsid w:val="006F3AF2"/>
    <w:rsid w:val="00700258"/>
    <w:rsid w:val="00784659"/>
    <w:rsid w:val="00796231"/>
    <w:rsid w:val="007C272A"/>
    <w:rsid w:val="00825D8D"/>
    <w:rsid w:val="008C13AE"/>
    <w:rsid w:val="008E2F18"/>
    <w:rsid w:val="008E667B"/>
    <w:rsid w:val="00947EAE"/>
    <w:rsid w:val="00957370"/>
    <w:rsid w:val="009D78F5"/>
    <w:rsid w:val="00A71889"/>
    <w:rsid w:val="00A87763"/>
    <w:rsid w:val="00A9652F"/>
    <w:rsid w:val="00AD75C5"/>
    <w:rsid w:val="00AE4D58"/>
    <w:rsid w:val="00B17D4E"/>
    <w:rsid w:val="00B227A2"/>
    <w:rsid w:val="00C055A7"/>
    <w:rsid w:val="00C3137A"/>
    <w:rsid w:val="00C3354C"/>
    <w:rsid w:val="00C566F0"/>
    <w:rsid w:val="00C8404A"/>
    <w:rsid w:val="00C8760C"/>
    <w:rsid w:val="00CC53D7"/>
    <w:rsid w:val="00CE7602"/>
    <w:rsid w:val="00CF5CAA"/>
    <w:rsid w:val="00D80411"/>
    <w:rsid w:val="00D930FE"/>
    <w:rsid w:val="00DE236A"/>
    <w:rsid w:val="00DF3D9F"/>
    <w:rsid w:val="00E15DC4"/>
    <w:rsid w:val="00E26A63"/>
    <w:rsid w:val="00E55FEA"/>
    <w:rsid w:val="00F244A2"/>
    <w:rsid w:val="00F45C56"/>
    <w:rsid w:val="00F8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B462"/>
  <w15:docId w15:val="{0C67DF32-4589-446B-AE70-247A7A1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31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31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3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8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404A"/>
  </w:style>
  <w:style w:type="character" w:styleId="a6">
    <w:name w:val="Strong"/>
    <w:basedOn w:val="a0"/>
    <w:uiPriority w:val="22"/>
    <w:qFormat/>
    <w:rsid w:val="009573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47EA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FEA"/>
  </w:style>
  <w:style w:type="paragraph" w:styleId="ac">
    <w:name w:val="footer"/>
    <w:basedOn w:val="a"/>
    <w:link w:val="ad"/>
    <w:uiPriority w:val="99"/>
    <w:unhideWhenUsed/>
    <w:rsid w:val="00E5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4A71-2758-4428-B9A0-53F65D5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2</cp:revision>
  <cp:lastPrinted>2013-04-24T06:49:00Z</cp:lastPrinted>
  <dcterms:created xsi:type="dcterms:W3CDTF">2023-01-27T12:28:00Z</dcterms:created>
  <dcterms:modified xsi:type="dcterms:W3CDTF">2023-01-27T12:28:00Z</dcterms:modified>
</cp:coreProperties>
</file>